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1D7F7" w14:textId="3923A9A5" w:rsidR="0048108C" w:rsidRDefault="0048108C" w:rsidP="006449C4">
      <w:pPr>
        <w:adjustRightInd w:val="0"/>
        <w:snapToGrid w:val="0"/>
        <w:ind w:right="960" w:firstLineChars="1004" w:firstLine="3213"/>
        <w:rPr>
          <w:kern w:val="0"/>
          <w:sz w:val="32"/>
          <w:szCs w:val="32"/>
        </w:rPr>
      </w:pPr>
    </w:p>
    <w:p w14:paraId="597794DB" w14:textId="238A007C" w:rsidR="00597632" w:rsidRPr="00D864F3" w:rsidRDefault="00597632" w:rsidP="001C65B4">
      <w:pPr>
        <w:adjustRightInd w:val="0"/>
        <w:snapToGrid w:val="0"/>
        <w:ind w:right="960" w:firstLineChars="255" w:firstLine="989"/>
        <w:jc w:val="center"/>
        <w:rPr>
          <w:sz w:val="32"/>
          <w:szCs w:val="32"/>
        </w:rPr>
      </w:pPr>
      <w:r w:rsidRPr="001C65B4">
        <w:rPr>
          <w:rFonts w:hint="eastAsia"/>
          <w:spacing w:val="34"/>
          <w:kern w:val="0"/>
          <w:sz w:val="32"/>
          <w:szCs w:val="32"/>
          <w:fitText w:val="4200" w:id="1213470465"/>
        </w:rPr>
        <w:t>論文公正に関する確認</w:t>
      </w:r>
      <w:r w:rsidRPr="001C65B4">
        <w:rPr>
          <w:rFonts w:hint="eastAsia"/>
          <w:kern w:val="0"/>
          <w:sz w:val="32"/>
          <w:szCs w:val="32"/>
          <w:fitText w:val="4200" w:id="1213470465"/>
        </w:rPr>
        <w:t>書</w:t>
      </w:r>
    </w:p>
    <w:p w14:paraId="559654FB" w14:textId="77777777" w:rsidR="0048108C" w:rsidRPr="00DA7C65" w:rsidRDefault="0048108C" w:rsidP="001C65B4">
      <w:pPr>
        <w:adjustRightInd w:val="0"/>
        <w:snapToGrid w:val="0"/>
        <w:jc w:val="center"/>
        <w:rPr>
          <w:sz w:val="24"/>
          <w:szCs w:val="24"/>
        </w:rPr>
      </w:pPr>
      <w:r w:rsidRPr="00DA7C65">
        <w:rPr>
          <w:sz w:val="28"/>
        </w:rPr>
        <w:t xml:space="preserve">Statement of </w:t>
      </w:r>
      <w:bookmarkStart w:id="0" w:name="GoBack"/>
      <w:bookmarkEnd w:id="0"/>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2F0177B2" w:rsidR="009C579E" w:rsidRDefault="00597632" w:rsidP="006449C4">
      <w:pPr>
        <w:adjustRightInd w:val="0"/>
        <w:snapToGrid w:val="0"/>
        <w:jc w:val="left"/>
        <w:rPr>
          <w:sz w:val="24"/>
          <w:szCs w:val="24"/>
        </w:rPr>
      </w:pPr>
      <w:r>
        <w:rPr>
          <w:rFonts w:hint="eastAsia"/>
          <w:sz w:val="24"/>
          <w:szCs w:val="24"/>
        </w:rPr>
        <w:t>システム情報工学研究科</w:t>
      </w:r>
      <w:r w:rsidR="009B1601">
        <w:rPr>
          <w:rFonts w:hint="eastAsia"/>
          <w:sz w:val="24"/>
          <w:szCs w:val="24"/>
        </w:rPr>
        <w:t>長</w:t>
      </w:r>
      <w:r w:rsidR="009C579E">
        <w:rPr>
          <w:rFonts w:hint="eastAsia"/>
          <w:sz w:val="24"/>
          <w:szCs w:val="24"/>
        </w:rPr>
        <w:t xml:space="preserve">　殿</w:t>
      </w:r>
    </w:p>
    <w:p w14:paraId="0132219A"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Provost, </w:t>
      </w:r>
      <w:r w:rsidRPr="00B700EF">
        <w:t>Graduate School of Systems and Information Engineering</w:t>
      </w:r>
    </w:p>
    <w:p w14:paraId="3AAFF790" w14:textId="549358B3"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19148694"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8C7F900"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182AFC8D" w:rsidR="002932DC" w:rsidRPr="0034158C" w:rsidRDefault="002932DC" w:rsidP="006449C4">
      <w:pPr>
        <w:adjustRightInd w:val="0"/>
        <w:snapToGrid w:val="0"/>
        <w:jc w:val="left"/>
        <w:rPr>
          <w:sz w:val="24"/>
          <w:szCs w:val="24"/>
        </w:rPr>
      </w:pPr>
    </w:p>
    <w:p w14:paraId="37947805" w14:textId="77777777" w:rsidR="002932DC" w:rsidRPr="00B057A9" w:rsidRDefault="002932DC" w:rsidP="006449C4">
      <w:pPr>
        <w:adjustRightInd w:val="0"/>
        <w:snapToGrid w:val="0"/>
        <w:jc w:val="left"/>
        <w:rPr>
          <w:sz w:val="24"/>
          <w:szCs w:val="24"/>
        </w:rPr>
      </w:pPr>
    </w:p>
    <w:p w14:paraId="447389C7" w14:textId="0F69D428"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63B7EF00"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77433539"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75EB9D40"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736251A"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58B8367B" w:rsidR="007B7D51" w:rsidRPr="00D864F3" w:rsidRDefault="007B7D51" w:rsidP="006449C4">
      <w:pPr>
        <w:adjustRightInd w:val="0"/>
        <w:snapToGrid w:val="0"/>
        <w:jc w:val="left"/>
        <w:rPr>
          <w:sz w:val="24"/>
          <w:szCs w:val="24"/>
        </w:rPr>
      </w:pPr>
    </w:p>
    <w:p w14:paraId="0AD6BE8F" w14:textId="63F0BEC9"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174C5CC6"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77777777" w:rsidR="00D864F3" w:rsidRDefault="00D864F3" w:rsidP="006449C4">
      <w:pPr>
        <w:adjustRightInd w:val="0"/>
        <w:snapToGrid w:val="0"/>
        <w:jc w:val="left"/>
        <w:rPr>
          <w:sz w:val="24"/>
          <w:szCs w:val="24"/>
        </w:rPr>
      </w:pPr>
    </w:p>
    <w:p w14:paraId="00B6D606" w14:textId="43D44C9C" w:rsidR="006449C4" w:rsidRPr="0048108C" w:rsidRDefault="006449C4" w:rsidP="006449C4">
      <w:pPr>
        <w:adjustRightInd w:val="0"/>
        <w:snapToGrid w:val="0"/>
        <w:jc w:val="left"/>
        <w:rPr>
          <w:sz w:val="24"/>
          <w:szCs w:val="24"/>
        </w:rPr>
      </w:pPr>
    </w:p>
    <w:p w14:paraId="6F334D2A" w14:textId="4E4D07A5" w:rsidR="00D864F3" w:rsidRDefault="00D864F3" w:rsidP="006449C4">
      <w:pPr>
        <w:adjustRightInd w:val="0"/>
        <w:snapToGrid w:val="0"/>
        <w:ind w:firstLineChars="1200" w:firstLine="2880"/>
        <w:jc w:val="left"/>
        <w:rPr>
          <w:sz w:val="24"/>
          <w:szCs w:val="24"/>
        </w:rPr>
      </w:pPr>
      <w:r w:rsidRPr="009C579E">
        <w:rPr>
          <w:rFonts w:hint="eastAsia"/>
          <w:sz w:val="24"/>
          <w:szCs w:val="24"/>
        </w:rPr>
        <w:t>専</w:t>
      </w:r>
      <w:r>
        <w:rPr>
          <w:rFonts w:hint="eastAsia"/>
          <w:sz w:val="24"/>
          <w:szCs w:val="24"/>
        </w:rPr>
        <w:t xml:space="preserve"> </w:t>
      </w:r>
      <w:r w:rsidRPr="009C579E">
        <w:rPr>
          <w:rFonts w:hint="eastAsia"/>
          <w:sz w:val="24"/>
          <w:szCs w:val="24"/>
        </w:rPr>
        <w:t>攻</w:t>
      </w:r>
      <w:r>
        <w:rPr>
          <w:rFonts w:hint="eastAsia"/>
          <w:sz w:val="24"/>
          <w:szCs w:val="24"/>
        </w:rPr>
        <w:t xml:space="preserve"> </w:t>
      </w:r>
      <w:r>
        <w:rPr>
          <w:rFonts w:hint="eastAsia"/>
          <w:sz w:val="24"/>
          <w:szCs w:val="24"/>
        </w:rPr>
        <w:t>名</w:t>
      </w:r>
    </w:p>
    <w:p w14:paraId="4F816A44" w14:textId="71B053A6" w:rsidR="0048108C" w:rsidRDefault="0048108C" w:rsidP="006449C4">
      <w:pPr>
        <w:adjustRightInd w:val="0"/>
        <w:snapToGrid w:val="0"/>
        <w:ind w:firstLineChars="1400" w:firstLine="2940"/>
        <w:jc w:val="left"/>
        <w:rPr>
          <w:sz w:val="24"/>
          <w:szCs w:val="24"/>
        </w:rPr>
      </w:pPr>
      <w:r>
        <w:t>Name of Graduate Program</w:t>
      </w:r>
      <w:r>
        <w:rPr>
          <w:rFonts w:hint="eastAsia"/>
          <w:sz w:val="24"/>
          <w:szCs w:val="24"/>
          <w:u w:val="single"/>
        </w:rPr>
        <w:t xml:space="preserve">　　　　　　　　　　　　　　</w:t>
      </w:r>
    </w:p>
    <w:p w14:paraId="2A0901D1" w14:textId="05E5EB7A"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3B31882E"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bookmarkStart w:id="1" w:name="_GoBack"/>
      <w:bookmarkEnd w:id="1"/>
    </w:p>
    <w:p w14:paraId="472FDC84" w14:textId="0649F45D"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6A2199EE" w:rsidR="00C9404B" w:rsidRDefault="0048108C" w:rsidP="006449C4">
      <w:pPr>
        <w:adjustRightInd w:val="0"/>
        <w:snapToGrid w:val="0"/>
        <w:ind w:firstLineChars="1400" w:firstLine="2940"/>
        <w:jc w:val="left"/>
        <w:rPr>
          <w:sz w:val="24"/>
          <w:szCs w:val="24"/>
        </w:rPr>
      </w:pPr>
      <w:r w:rsidRPr="00E27A94">
        <w:t>Name</w:t>
      </w:r>
      <w:r w:rsidR="00D864F3" w:rsidRPr="005E5394">
        <w:rPr>
          <w:rFonts w:hint="eastAsia"/>
          <w:sz w:val="24"/>
          <w:szCs w:val="24"/>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r w:rsidR="000476E4">
        <w:rPr>
          <w:rFonts w:hint="eastAsia"/>
          <w:sz w:val="24"/>
          <w:szCs w:val="24"/>
          <w:u w:val="single"/>
        </w:rPr>
        <w:t xml:space="preserve">　　　　　</w:t>
      </w:r>
    </w:p>
    <w:p w14:paraId="7D6D2E2F" w14:textId="31BD5C8D" w:rsidR="00D864F3" w:rsidRDefault="00D864F3" w:rsidP="006449C4">
      <w:pPr>
        <w:pBdr>
          <w:bottom w:val="single" w:sz="6" w:space="1" w:color="auto"/>
        </w:pBdr>
        <w:adjustRightInd w:val="0"/>
        <w:snapToGrid w:val="0"/>
        <w:jc w:val="left"/>
        <w:rPr>
          <w:sz w:val="24"/>
          <w:szCs w:val="24"/>
        </w:rPr>
      </w:pPr>
    </w:p>
    <w:p w14:paraId="48944CB0" w14:textId="77777777" w:rsidR="000476E4" w:rsidRDefault="000476E4" w:rsidP="006449C4">
      <w:pPr>
        <w:pBdr>
          <w:bottom w:val="single" w:sz="6" w:space="1" w:color="auto"/>
        </w:pBdr>
        <w:adjustRightInd w:val="0"/>
        <w:snapToGrid w:val="0"/>
        <w:jc w:val="left"/>
        <w:rPr>
          <w:rFonts w:hint="eastAsia"/>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r w:rsidR="00D864F3" w:rsidRPr="00D864F3">
        <w:rPr>
          <w:sz w:val="22"/>
        </w:rPr>
        <w:t>iThenticate</w:t>
      </w:r>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0EB127BA" w:rsidR="00B87518" w:rsidRPr="00D864F3" w:rsidRDefault="00B87518" w:rsidP="00EE64DA">
      <w:pPr>
        <w:adjustRightInd w:val="0"/>
        <w:snapToGrid w:val="0"/>
        <w:ind w:firstLineChars="400" w:firstLine="960"/>
        <w:jc w:val="left"/>
        <w:rPr>
          <w:sz w:val="24"/>
          <w:szCs w:val="24"/>
          <w:lang w:eastAsia="zh-TW"/>
        </w:rPr>
      </w:pPr>
      <w:r w:rsidRPr="00D864F3">
        <w:rPr>
          <w:rFonts w:hint="eastAsia"/>
          <w:sz w:val="24"/>
          <w:szCs w:val="24"/>
        </w:rPr>
        <w:t xml:space="preserve">　　</w:t>
      </w:r>
      <w:r w:rsidRPr="00D864F3">
        <w:rPr>
          <w:rFonts w:hint="eastAsia"/>
          <w:sz w:val="24"/>
          <w:szCs w:val="24"/>
          <w:lang w:eastAsia="zh-TW"/>
        </w:rPr>
        <w:t>年　　月　　日</w:t>
      </w:r>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591D" w14:textId="77777777" w:rsidR="009E5C9E" w:rsidRDefault="009E5C9E" w:rsidP="00E84B81">
      <w:r>
        <w:separator/>
      </w:r>
    </w:p>
  </w:endnote>
  <w:endnote w:type="continuationSeparator" w:id="0">
    <w:p w14:paraId="45FDE446" w14:textId="77777777" w:rsidR="009E5C9E" w:rsidRDefault="009E5C9E"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0BBE" w14:textId="77777777" w:rsidR="000476E4" w:rsidRPr="000476E4" w:rsidRDefault="000476E4" w:rsidP="000476E4">
    <w:pPr>
      <w:pStyle w:val="a9"/>
      <w:rPr>
        <w:rFonts w:hint="eastAsia"/>
        <w:sz w:val="18"/>
      </w:rPr>
    </w:pPr>
    <w:r w:rsidRPr="000476E4">
      <w:rPr>
        <w:rFonts w:hint="eastAsia"/>
        <w:sz w:val="18"/>
      </w:rPr>
      <w:t>※オンライン提出に用いるシステムの提出ログをもって本人証明とし、これを押印又は署名の代わりとする。</w:t>
    </w:r>
  </w:p>
  <w:p w14:paraId="35462D85" w14:textId="30CA5D8D" w:rsidR="000476E4" w:rsidRPr="000476E4" w:rsidRDefault="000476E4" w:rsidP="000476E4">
    <w:pPr>
      <w:pStyle w:val="a9"/>
      <w:ind w:left="180" w:hangingChars="100" w:hanging="180"/>
      <w:rPr>
        <w:sz w:val="18"/>
      </w:rPr>
    </w:pPr>
    <w:r w:rsidRPr="000476E4">
      <w:rPr>
        <w:rFonts w:hint="eastAsia"/>
        <w:sz w:val="18"/>
      </w:rPr>
      <w:t>※</w:t>
    </w:r>
    <w:r w:rsidRPr="000476E4">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E6E8" w14:textId="77777777" w:rsidR="009E5C9E" w:rsidRDefault="009E5C9E" w:rsidP="00E84B81">
      <w:r>
        <w:separator/>
      </w:r>
    </w:p>
  </w:footnote>
  <w:footnote w:type="continuationSeparator" w:id="0">
    <w:p w14:paraId="027DD777" w14:textId="77777777" w:rsidR="009E5C9E" w:rsidRDefault="009E5C9E"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62"/>
    <w:rsid w:val="00013C49"/>
    <w:rsid w:val="00021BA3"/>
    <w:rsid w:val="000476E4"/>
    <w:rsid w:val="00070ECA"/>
    <w:rsid w:val="0009732F"/>
    <w:rsid w:val="00116A3B"/>
    <w:rsid w:val="001251D5"/>
    <w:rsid w:val="00150B7E"/>
    <w:rsid w:val="00153B78"/>
    <w:rsid w:val="001A4BC5"/>
    <w:rsid w:val="001C65B4"/>
    <w:rsid w:val="00201EFE"/>
    <w:rsid w:val="00267AAB"/>
    <w:rsid w:val="002932DC"/>
    <w:rsid w:val="00297304"/>
    <w:rsid w:val="00334EB7"/>
    <w:rsid w:val="0034158C"/>
    <w:rsid w:val="00372BF2"/>
    <w:rsid w:val="00381D6F"/>
    <w:rsid w:val="00391ACA"/>
    <w:rsid w:val="003C0FE6"/>
    <w:rsid w:val="003E0699"/>
    <w:rsid w:val="003E15AF"/>
    <w:rsid w:val="003E16A8"/>
    <w:rsid w:val="00404A6E"/>
    <w:rsid w:val="00460995"/>
    <w:rsid w:val="0047210B"/>
    <w:rsid w:val="00480FCD"/>
    <w:rsid w:val="0048108C"/>
    <w:rsid w:val="0049457B"/>
    <w:rsid w:val="004A6395"/>
    <w:rsid w:val="004C5AD9"/>
    <w:rsid w:val="004D0258"/>
    <w:rsid w:val="004E148C"/>
    <w:rsid w:val="0050251E"/>
    <w:rsid w:val="00511F14"/>
    <w:rsid w:val="00517AE5"/>
    <w:rsid w:val="00557D57"/>
    <w:rsid w:val="00563692"/>
    <w:rsid w:val="00595362"/>
    <w:rsid w:val="0059693E"/>
    <w:rsid w:val="00597632"/>
    <w:rsid w:val="005D2C4F"/>
    <w:rsid w:val="005E5394"/>
    <w:rsid w:val="006449C4"/>
    <w:rsid w:val="0067736F"/>
    <w:rsid w:val="00680773"/>
    <w:rsid w:val="00684278"/>
    <w:rsid w:val="006D76FB"/>
    <w:rsid w:val="006F17AF"/>
    <w:rsid w:val="00711F1E"/>
    <w:rsid w:val="0071457E"/>
    <w:rsid w:val="00740266"/>
    <w:rsid w:val="007647ED"/>
    <w:rsid w:val="0077511D"/>
    <w:rsid w:val="00780843"/>
    <w:rsid w:val="007B7D51"/>
    <w:rsid w:val="007C4955"/>
    <w:rsid w:val="007D1A2E"/>
    <w:rsid w:val="008549AC"/>
    <w:rsid w:val="008A3629"/>
    <w:rsid w:val="008B1DB2"/>
    <w:rsid w:val="008E51D9"/>
    <w:rsid w:val="009117BC"/>
    <w:rsid w:val="00914632"/>
    <w:rsid w:val="009202BC"/>
    <w:rsid w:val="009620C5"/>
    <w:rsid w:val="009B1601"/>
    <w:rsid w:val="009C56D0"/>
    <w:rsid w:val="009C579E"/>
    <w:rsid w:val="009E5C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C93B6C"/>
    <w:rsid w:val="00C9404B"/>
    <w:rsid w:val="00CC76BD"/>
    <w:rsid w:val="00D0253B"/>
    <w:rsid w:val="00D06D1F"/>
    <w:rsid w:val="00D258E1"/>
    <w:rsid w:val="00D41154"/>
    <w:rsid w:val="00D864C7"/>
    <w:rsid w:val="00D864F3"/>
    <w:rsid w:val="00DB20C3"/>
    <w:rsid w:val="00E25761"/>
    <w:rsid w:val="00E40899"/>
    <w:rsid w:val="00E84B81"/>
    <w:rsid w:val="00E95972"/>
    <w:rsid w:val="00EC2492"/>
    <w:rsid w:val="00EE64DA"/>
    <w:rsid w:val="00F24E72"/>
    <w:rsid w:val="00F36028"/>
    <w:rsid w:val="00F54499"/>
    <w:rsid w:val="00F65C3B"/>
    <w:rsid w:val="00FD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3ED1-E182-4106-8BD1-200148F3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Yamaguchikohei</cp:lastModifiedBy>
  <cp:revision>58</cp:revision>
  <cp:lastPrinted>2016-10-14T07:44:00Z</cp:lastPrinted>
  <dcterms:created xsi:type="dcterms:W3CDTF">2016-09-01T02:39:00Z</dcterms:created>
  <dcterms:modified xsi:type="dcterms:W3CDTF">2021-03-17T01:08:00Z</dcterms:modified>
</cp:coreProperties>
</file>